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99B" w:rsidRPr="00B85B61" w:rsidRDefault="005C299B" w:rsidP="005C299B">
      <w:pPr>
        <w:pStyle w:val="a3"/>
        <w:keepNext/>
        <w:keepLines/>
        <w:contextualSpacing/>
        <w:mirrorIndents/>
        <w:jc w:val="center"/>
        <w:rPr>
          <w:b/>
        </w:rPr>
      </w:pPr>
      <w:bookmarkStart w:id="0" w:name="_Toc256182835"/>
      <w:bookmarkStart w:id="1" w:name="_Toc183681475"/>
      <w:r w:rsidRPr="00B85B61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B85B61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B85B61">
        <w:rPr>
          <w:rFonts w:ascii="Times New Roman" w:hAnsi="Times New Roman" w:cs="Times New Roman"/>
          <w:b/>
          <w:i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ября </w:t>
      </w:r>
      <w:r w:rsidRPr="00B85B61">
        <w:rPr>
          <w:rFonts w:ascii="Times New Roman" w:hAnsi="Times New Roman" w:cs="Times New Roman"/>
          <w:b/>
          <w:i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</w:t>
      </w:r>
      <w:r w:rsidRPr="00D81EBE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5C299B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5C299B" w:rsidRDefault="005C299B" w:rsidP="00F37E6E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>
              <w:rPr>
                <w:bCs/>
              </w:rPr>
              <w:t xml:space="preserve">ст.3 Федерального закона от </w:t>
            </w:r>
            <w:r w:rsidRPr="00F552CB">
              <w:rPr>
                <w:bCs/>
              </w:rPr>
              <w:t>3</w:t>
            </w:r>
            <w:r>
              <w:rPr>
                <w:bCs/>
              </w:rPr>
              <w:t xml:space="preserve"> ноября </w:t>
            </w:r>
            <w:r w:rsidRPr="00F552CB">
              <w:rPr>
                <w:bCs/>
              </w:rPr>
              <w:t>2006</w:t>
            </w:r>
            <w:r>
              <w:rPr>
                <w:bCs/>
              </w:rPr>
              <w:t xml:space="preserve"> г.</w:t>
            </w:r>
            <w:r w:rsidRPr="00F552CB">
              <w:rPr>
                <w:bCs/>
              </w:rPr>
              <w:t xml:space="preserve">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 августа 2012 г.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</w:t>
            </w:r>
            <w:r>
              <w:rPr>
                <w:bCs/>
              </w:rPr>
              <w:t>»</w:t>
            </w:r>
            <w:r>
              <w:t xml:space="preserve">, на основании письма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 от </w:t>
            </w:r>
            <w:r>
              <w:t>13 августа 2021 г. № 1-30/11566</w:t>
            </w:r>
            <w:r w:rsidRPr="00C24267">
              <w:t xml:space="preserve"> </w:t>
            </w:r>
            <w:r w:rsidRPr="00360BB9">
              <w:t>«О согласовании реализации транспортных средств».</w:t>
            </w:r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52" w:type="dxa"/>
          </w:tcPr>
          <w:p w:rsidR="005C299B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государственного имущест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автономное учреждение здравоохранения «Республиканский клинический</w:t>
            </w:r>
            <w:bookmarkStart w:id="2" w:name="_GoBack"/>
            <w:bookmarkEnd w:id="2"/>
            <w:r w:rsidRPr="00930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нкологический диспансер Министерства здравоохранения Республики Татарстан»</w:t>
            </w:r>
          </w:p>
          <w:p w:rsidR="005C299B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: </w:t>
            </w:r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0029, РТ, </w:t>
            </w:r>
            <w:proofErr w:type="spellStart"/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Pr="0093045C">
              <w:rPr>
                <w:rFonts w:ascii="Times New Roman" w:hAnsi="Times New Roman" w:cs="Times New Roman"/>
                <w:bCs/>
                <w:sz w:val="24"/>
                <w:szCs w:val="24"/>
              </w:rPr>
              <w:t>, Сибирский тракт, д.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л. (843)233-86-82</w:t>
            </w:r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52" w:type="dxa"/>
          </w:tcPr>
          <w:p w:rsidR="005C299B" w:rsidRPr="007E2290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5C299B" w:rsidRPr="007E2290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5C299B" w:rsidRDefault="005C299B" w:rsidP="00F37E6E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52" w:type="dxa"/>
          </w:tcPr>
          <w:p w:rsidR="005C299B" w:rsidRPr="00BE7D40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5C299B" w:rsidRDefault="005C299B" w:rsidP="00F37E6E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5C299B" w:rsidRDefault="005C299B" w:rsidP="00F37E6E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.поддержки</w:t>
            </w:r>
            <w:proofErr w:type="spellEnd"/>
            <w:r>
              <w:t xml:space="preserve"> – (843)212-24-25</w:t>
            </w:r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5C299B" w:rsidRPr="007B25F4" w:rsidRDefault="005C299B" w:rsidP="00F37E6E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4</w:t>
            </w:r>
            <w:r>
              <w:t xml:space="preserve"> декабря </w:t>
            </w:r>
            <w:r w:rsidRPr="00874E9B">
              <w:t>2015</w:t>
            </w:r>
            <w:r>
              <w:t xml:space="preserve"> г.</w:t>
            </w:r>
            <w:r w:rsidRPr="00874E9B">
              <w:t xml:space="preserve">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7B25F4">
              <w:rPr>
                <w:b/>
              </w:rPr>
              <w:t xml:space="preserve"> </w:t>
            </w:r>
            <w:hyperlink r:id="rId5" w:history="1">
              <w:r w:rsidR="007B25F4" w:rsidRPr="00EA544E">
                <w:rPr>
                  <w:rStyle w:val="a6"/>
                  <w:b/>
                  <w:i/>
                </w:rPr>
                <w:t>(Извещение № SALEEOA00004044)</w:t>
              </w:r>
            </w:hyperlink>
          </w:p>
        </w:tc>
      </w:tr>
      <w:tr w:rsidR="005C299B" w:rsidTr="00F37E6E">
        <w:trPr>
          <w:trHeight w:val="3707"/>
        </w:trPr>
        <w:tc>
          <w:tcPr>
            <w:tcW w:w="562" w:type="dxa"/>
            <w:vMerge w:val="restart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5C299B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68"/>
              <w:gridCol w:w="5129"/>
              <w:gridCol w:w="1429"/>
              <w:gridCol w:w="1219"/>
              <w:gridCol w:w="1187"/>
            </w:tblGrid>
            <w:tr w:rsidR="005C299B" w:rsidRPr="00BD1BCA" w:rsidTr="00F37E6E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99B" w:rsidRPr="00D5681F" w:rsidRDefault="005C299B" w:rsidP="00F37E6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C299B" w:rsidRPr="00D5681F" w:rsidRDefault="005C299B" w:rsidP="00F37E6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99B" w:rsidRPr="00D5681F" w:rsidRDefault="005C299B" w:rsidP="00F37E6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299B" w:rsidRPr="00D5681F" w:rsidRDefault="005C299B" w:rsidP="00F37E6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681F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5C299B" w:rsidRPr="00BD1BCA" w:rsidTr="00F37E6E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 xml:space="preserve">УАЗ-396254, год изготовления 2006, </w:t>
                  </w:r>
                </w:p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5681F">
                    <w:rPr>
                      <w:sz w:val="22"/>
                      <w:szCs w:val="22"/>
                    </w:rPr>
                    <w:t xml:space="preserve"> </w:t>
                  </w:r>
                  <w:r w:rsidRPr="00D5681F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D5681F">
                    <w:rPr>
                      <w:sz w:val="22"/>
                      <w:szCs w:val="22"/>
                    </w:rPr>
                    <w:t>ТТ3962947047860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60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12 000,00</w:t>
                  </w:r>
                </w:p>
              </w:tc>
            </w:tr>
            <w:tr w:rsidR="005C299B" w:rsidRPr="00BD1BCA" w:rsidTr="00F37E6E">
              <w:trPr>
                <w:trHeight w:val="45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FIAT 178CYN1A </w:t>
                  </w:r>
                  <w:proofErr w:type="spellStart"/>
                  <w:r w:rsidRPr="00D5681F">
                    <w:rPr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</w:p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</w:rPr>
                    <w:t>год</w:t>
                  </w:r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D5681F">
                    <w:rPr>
                      <w:sz w:val="22"/>
                      <w:szCs w:val="22"/>
                    </w:rPr>
                    <w:t>изготовления</w:t>
                  </w:r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 2009, VIN XU3178000AZ131955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151 000</w:t>
                  </w:r>
                  <w:r w:rsidRPr="00D5681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2 3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30 200,00</w:t>
                  </w:r>
                </w:p>
              </w:tc>
            </w:tr>
            <w:tr w:rsidR="005C299B" w:rsidRPr="00BD1BCA" w:rsidTr="00F37E6E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FIAT 178CYN1A </w:t>
                  </w:r>
                  <w:proofErr w:type="spellStart"/>
                  <w:r w:rsidRPr="00D5681F">
                    <w:rPr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</w:p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</w:rPr>
                    <w:t>год</w:t>
                  </w:r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D5681F">
                    <w:rPr>
                      <w:sz w:val="22"/>
                      <w:szCs w:val="22"/>
                    </w:rPr>
                    <w:t>изготовления</w:t>
                  </w:r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 2009, VIN XU3178000AZ13199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161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32 200,00</w:t>
                  </w:r>
                </w:p>
              </w:tc>
            </w:tr>
            <w:tr w:rsidR="005C299B" w:rsidRPr="00BD1BCA" w:rsidTr="00F37E6E">
              <w:trPr>
                <w:trHeight w:val="3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FIAT 178CYN1A </w:t>
                  </w:r>
                  <w:proofErr w:type="spellStart"/>
                  <w:r w:rsidRPr="00D5681F">
                    <w:rPr>
                      <w:sz w:val="22"/>
                      <w:szCs w:val="22"/>
                      <w:lang w:val="en-US"/>
                    </w:rPr>
                    <w:t>Albea</w:t>
                  </w:r>
                  <w:proofErr w:type="spellEnd"/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</w:p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D5681F">
                    <w:rPr>
                      <w:sz w:val="22"/>
                      <w:szCs w:val="22"/>
                      <w:lang w:val="en-US"/>
                    </w:rPr>
                    <w:t>год</w:t>
                  </w:r>
                  <w:proofErr w:type="spellEnd"/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D5681F">
                    <w:rPr>
                      <w:sz w:val="22"/>
                      <w:szCs w:val="22"/>
                      <w:lang w:val="en-US"/>
                    </w:rPr>
                    <w:t>изготовления</w:t>
                  </w:r>
                  <w:proofErr w:type="spellEnd"/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 2009, VIN XU3178000AZ13195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140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28 000,00</w:t>
                  </w:r>
                </w:p>
              </w:tc>
            </w:tr>
            <w:tr w:rsidR="005C299B" w:rsidRPr="00BD1BCA" w:rsidTr="00F37E6E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FIAT DOBLO 223AXP1A-AM, </w:t>
                  </w:r>
                </w:p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5681F">
                    <w:rPr>
                      <w:sz w:val="22"/>
                      <w:szCs w:val="22"/>
                    </w:rPr>
                    <w:t>год</w:t>
                  </w:r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D5681F">
                    <w:rPr>
                      <w:sz w:val="22"/>
                      <w:szCs w:val="22"/>
                    </w:rPr>
                    <w:t>изготовления</w:t>
                  </w:r>
                  <w:r w:rsidRPr="00D5681F">
                    <w:rPr>
                      <w:sz w:val="22"/>
                      <w:szCs w:val="22"/>
                      <w:lang w:val="en-US"/>
                    </w:rPr>
                    <w:t xml:space="preserve"> 2009, VIN XU32230009Z30512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298 0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4 500,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299B" w:rsidRPr="00D5681F" w:rsidRDefault="005C299B" w:rsidP="00F37E6E">
                  <w:pPr>
                    <w:jc w:val="center"/>
                    <w:rPr>
                      <w:sz w:val="22"/>
                      <w:szCs w:val="22"/>
                    </w:rPr>
                  </w:pPr>
                  <w:r w:rsidRPr="00D5681F">
                    <w:rPr>
                      <w:sz w:val="22"/>
                      <w:szCs w:val="22"/>
                    </w:rPr>
                    <w:t>59 600,00</w:t>
                  </w:r>
                </w:p>
              </w:tc>
            </w:tr>
          </w:tbl>
          <w:p w:rsidR="005C299B" w:rsidRDefault="005C299B" w:rsidP="00F37E6E">
            <w:pPr>
              <w:jc w:val="both"/>
            </w:pPr>
          </w:p>
        </w:tc>
      </w:tr>
      <w:tr w:rsidR="005C299B" w:rsidTr="00F37E6E">
        <w:trPr>
          <w:trHeight w:val="416"/>
        </w:trPr>
        <w:tc>
          <w:tcPr>
            <w:tcW w:w="562" w:type="dxa"/>
            <w:vMerge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5C299B" w:rsidRPr="00C24267" w:rsidRDefault="005C299B" w:rsidP="00F37E6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C24267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  <w:p w:rsidR="005C299B" w:rsidRPr="00C24267" w:rsidRDefault="005C299B" w:rsidP="00F37E6E">
            <w:pPr>
              <w:jc w:val="both"/>
              <w:rPr>
                <w:b/>
              </w:rPr>
            </w:pPr>
            <w:r w:rsidRPr="00C24267">
              <w:rPr>
                <w:b/>
              </w:rPr>
              <w:t xml:space="preserve">По вопросам организации осмотра транспортных средств </w:t>
            </w:r>
            <w:r w:rsidRPr="00EF2375">
              <w:t>обращаться по тел.                  (843)233-86-97 – Михеев Андрей Вячеславович</w:t>
            </w:r>
          </w:p>
        </w:tc>
      </w:tr>
      <w:tr w:rsidR="005C299B" w:rsidTr="00F37E6E">
        <w:trPr>
          <w:trHeight w:val="848"/>
        </w:trPr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5C299B" w:rsidRPr="00A23170" w:rsidRDefault="005C299B" w:rsidP="00F37E6E">
            <w:pPr>
              <w:tabs>
                <w:tab w:val="left" w:pos="0"/>
              </w:tabs>
              <w:suppressAutoHyphens/>
              <w:jc w:val="both"/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EF2375">
              <w:rPr>
                <w:color w:val="000000" w:themeColor="text1"/>
              </w:rPr>
              <w:t>Имущество выставляется на аукцион впервые.</w:t>
            </w:r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5C299B" w:rsidRDefault="005C299B" w:rsidP="00F37E6E">
            <w:pPr>
              <w:jc w:val="both"/>
            </w:pPr>
            <w:r w:rsidRPr="005C4497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</w:t>
            </w:r>
            <w:proofErr w:type="spellStart"/>
            <w:r w:rsidRPr="005C4497">
              <w:t>г.Казань</w:t>
            </w:r>
            <w:proofErr w:type="spellEnd"/>
            <w:r w:rsidRPr="005C4497">
              <w:t xml:space="preserve">, к/с 30101810000000000805, БИК 049205805, ИНН 1655391893, КПП 165501001. Назначение платежа: «Финансовое обеспечение заявки для участия в электронном аукционе, </w:t>
            </w:r>
            <w:r w:rsidRPr="005C4497">
              <w:lastRenderedPageBreak/>
              <w:t>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</w:t>
            </w:r>
            <w:r w:rsidRPr="008C7C39">
              <w:rPr>
                <w:sz w:val="22"/>
                <w:szCs w:val="22"/>
              </w:rPr>
              <w:t xml:space="preserve"> акцептом такой оферты, после чего договор о задатке считается заключенным в письменной форме.</w:t>
            </w:r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5C299B" w:rsidRPr="000B6915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C299B" w:rsidRPr="000B6915" w:rsidRDefault="005C299B" w:rsidP="00F37E6E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5C299B" w:rsidRPr="000B6915" w:rsidRDefault="005C299B" w:rsidP="00F37E6E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5C299B" w:rsidRPr="00143788" w:rsidRDefault="005C299B" w:rsidP="00F37E6E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52" w:type="dxa"/>
          </w:tcPr>
          <w:p w:rsidR="005C299B" w:rsidRPr="00E81725" w:rsidRDefault="005C299B" w:rsidP="00F37E6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5C299B" w:rsidRPr="00FD2573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299B" w:rsidRPr="00BD1BCA" w:rsidRDefault="005C299B" w:rsidP="00F37E6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892402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>10 ноября 2021 года</w:t>
            </w:r>
            <w:r w:rsidRPr="00892402">
              <w:rPr>
                <w:b/>
                <w:i/>
                <w:u w:val="single"/>
              </w:rPr>
              <w:t xml:space="preserve"> в 17</w:t>
            </w:r>
            <w:r>
              <w:rPr>
                <w:b/>
                <w:i/>
                <w:u w:val="single"/>
              </w:rPr>
              <w:t>:00</w:t>
            </w:r>
            <w:r w:rsidRPr="00F81721">
              <w:rPr>
                <w:b/>
                <w:i/>
                <w:u w:val="single"/>
              </w:rPr>
              <w:t xml:space="preserve"> часов</w:t>
            </w:r>
          </w:p>
          <w:p w:rsidR="005C299B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E81725">
              <w:t>на  Электронной</w:t>
            </w:r>
            <w:proofErr w:type="gramEnd"/>
            <w:r w:rsidRPr="00E81725">
              <w:t xml:space="preserve">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5C299B" w:rsidRPr="00671D2D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5C299B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5C299B" w:rsidRPr="00671D2D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5C299B" w:rsidRPr="00671D2D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5C299B" w:rsidRPr="00671D2D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5C299B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5C299B" w:rsidRPr="00671D2D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5C299B" w:rsidRPr="00671D2D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5C299B" w:rsidRPr="00671D2D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C299B" w:rsidRPr="00143788" w:rsidRDefault="005C299B" w:rsidP="00F37E6E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752" w:type="dxa"/>
          </w:tcPr>
          <w:p w:rsidR="005C299B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C299B" w:rsidRPr="00671D2D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5C299B" w:rsidRDefault="005C299B" w:rsidP="00F37E6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C299B" w:rsidRDefault="005C299B" w:rsidP="00F37E6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5C299B" w:rsidRPr="00143788" w:rsidRDefault="005C299B" w:rsidP="00F37E6E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 xml:space="preserve">и прилагаемые к ней документы подаются в электронном виде (должны быть </w:t>
            </w:r>
            <w:r w:rsidRPr="002A73DD">
              <w:lastRenderedPageBreak/>
              <w:t>отсканированы).</w:t>
            </w:r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5C299B" w:rsidRPr="002152B5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5C299B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F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организации осмотра</w:t>
            </w:r>
            <w:r w:rsidRPr="001E081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 обращаться по тел.                  (843)233-86-97 – Михеев Андрей Вячеславович </w:t>
            </w:r>
          </w:p>
          <w:p w:rsidR="005C299B" w:rsidRPr="002152B5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30) по московскому времени по телефону 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5C299B" w:rsidRPr="001E081F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52" w:type="dxa"/>
          </w:tcPr>
          <w:p w:rsidR="005C299B" w:rsidRPr="00874E9B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 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52" w:type="dxa"/>
          </w:tcPr>
          <w:p w:rsidR="005C299B" w:rsidRPr="0097019B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пределения участников и рассмотрение заявок на участие в </w:t>
            </w:r>
            <w:r w:rsidRPr="00E351B4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е</w:t>
            </w:r>
            <w:r w:rsidRPr="00E351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 ноября 2021 года.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299B" w:rsidRPr="0097019B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C299B" w:rsidRPr="002C6FF1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5C299B" w:rsidRPr="002152B5" w:rsidRDefault="005C299B" w:rsidP="00F37E6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</w:t>
            </w:r>
            <w:r w:rsidRPr="00E351B4">
              <w:rPr>
                <w:b/>
              </w:rPr>
              <w:t xml:space="preserve">электронной форме: </w:t>
            </w:r>
            <w:r>
              <w:rPr>
                <w:b/>
                <w:i/>
                <w:u w:val="single"/>
              </w:rPr>
              <w:t>15 ноября 2021 года</w:t>
            </w:r>
          </w:p>
          <w:p w:rsidR="005C299B" w:rsidRPr="002152B5" w:rsidRDefault="005C299B" w:rsidP="00F37E6E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</w:t>
            </w:r>
            <w:r>
              <w:rPr>
                <w:b/>
              </w:rPr>
              <w:t>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5C299B" w:rsidRPr="002152B5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5C299B" w:rsidRPr="002152B5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C299B" w:rsidRPr="002152B5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C299B" w:rsidRPr="002152B5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C299B" w:rsidRPr="002152B5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5C299B" w:rsidRPr="002152B5" w:rsidRDefault="005C299B" w:rsidP="00F37E6E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5C299B" w:rsidRPr="002152B5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5C299B" w:rsidRDefault="005C299B" w:rsidP="00F37E6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5C299B" w:rsidRPr="00EE4B24" w:rsidRDefault="005C299B" w:rsidP="00F37E6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5C299B" w:rsidRPr="00713165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 xml:space="preserve">Процедура аукциона считается завершенной со времени подписания продавцом протокола </w:t>
            </w:r>
            <w:r w:rsidRPr="009C6144">
              <w:lastRenderedPageBreak/>
              <w:t>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5C299B" w:rsidRPr="002152B5" w:rsidRDefault="005C299B" w:rsidP="00F37E6E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5C299B" w:rsidRDefault="005C299B" w:rsidP="00F37E6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5C299B" w:rsidRPr="00707E10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5C299B" w:rsidRPr="00707E10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5C299B" w:rsidRPr="00713165" w:rsidRDefault="005C299B" w:rsidP="00F37E6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5C299B" w:rsidRPr="00962929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299B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5C299B" w:rsidRPr="008B0AEB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5C299B" w:rsidRPr="00914342" w:rsidRDefault="005C299B" w:rsidP="00F37E6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5C299B" w:rsidRPr="00713165" w:rsidRDefault="005C299B" w:rsidP="00F37E6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52" w:type="dxa"/>
          </w:tcPr>
          <w:p w:rsidR="005C299B" w:rsidRPr="00641A81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5C299B" w:rsidRPr="00713165" w:rsidRDefault="005C299B" w:rsidP="00F37E6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5C299B" w:rsidTr="00F37E6E">
        <w:tc>
          <w:tcPr>
            <w:tcW w:w="562" w:type="dxa"/>
          </w:tcPr>
          <w:p w:rsidR="005C299B" w:rsidRPr="0041588C" w:rsidRDefault="005C299B" w:rsidP="00F37E6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52" w:type="dxa"/>
          </w:tcPr>
          <w:p w:rsidR="005C299B" w:rsidRPr="000B6915" w:rsidRDefault="005C299B" w:rsidP="00F37E6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5C299B" w:rsidRPr="002152B5" w:rsidRDefault="005C299B" w:rsidP="00F37E6E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C299B" w:rsidRPr="00641A81" w:rsidRDefault="005C299B" w:rsidP="00F37E6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C299B" w:rsidRDefault="005C299B" w:rsidP="005C299B"/>
    <w:p w:rsidR="005C299B" w:rsidRDefault="005C299B" w:rsidP="005C299B">
      <w:pPr>
        <w:jc w:val="center"/>
      </w:pPr>
    </w:p>
    <w:p w:rsidR="00D31AEE" w:rsidRDefault="00D31AEE" w:rsidP="004D5C14">
      <w:pPr>
        <w:jc w:val="center"/>
        <w:rPr>
          <w:b/>
          <w:u w:val="single"/>
        </w:rPr>
      </w:pPr>
    </w:p>
    <w:p w:rsidR="001F5D51" w:rsidRDefault="001F5D51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D31AEE" w:rsidRDefault="00D31AEE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41B69" w:rsidRDefault="00B41B69" w:rsidP="004D5C14">
      <w:pPr>
        <w:jc w:val="center"/>
        <w:rPr>
          <w:b/>
          <w:u w:val="single"/>
        </w:rPr>
      </w:pPr>
    </w:p>
    <w:p w:rsidR="00B25286" w:rsidRDefault="00B25286" w:rsidP="004D5C14">
      <w:pPr>
        <w:jc w:val="center"/>
        <w:rPr>
          <w:b/>
          <w:u w:val="single"/>
        </w:rPr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proofErr w:type="gramStart"/>
      <w:r w:rsidRPr="00F773A6">
        <w:rPr>
          <w:b/>
          <w:u w:val="single"/>
        </w:rPr>
        <w:t>тех.состояния</w:t>
      </w:r>
      <w:proofErr w:type="spellEnd"/>
      <w:proofErr w:type="gramEnd"/>
      <w:r w:rsidRPr="00F773A6">
        <w:rPr>
          <w:b/>
          <w:u w:val="single"/>
        </w:rPr>
        <w:t xml:space="preserve"> ТС</w:t>
      </w:r>
    </w:p>
    <w:p w:rsidR="00BC47A9" w:rsidRDefault="00D31AEE" w:rsidP="00D31AEE">
      <w:pPr>
        <w:jc w:val="center"/>
        <w:rPr>
          <w:b/>
          <w:u w:val="single"/>
        </w:rPr>
      </w:pPr>
      <w:r>
        <w:rPr>
          <w:b/>
          <w:u w:val="single"/>
        </w:rPr>
        <w:t>ЛОТ №1</w:t>
      </w:r>
    </w:p>
    <w:p w:rsidR="00F773A6" w:rsidRDefault="009C7CFE" w:rsidP="00D31AE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F5BD3DE" wp14:editId="18EECC8B">
            <wp:extent cx="6017810" cy="23717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867" cy="23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C5" w:rsidRDefault="006112C5" w:rsidP="00D31AEE">
      <w:pPr>
        <w:jc w:val="center"/>
        <w:rPr>
          <w:b/>
          <w:u w:val="single"/>
        </w:rPr>
      </w:pPr>
    </w:p>
    <w:p w:rsidR="00E85EBE" w:rsidRDefault="00D31AEE" w:rsidP="00D31AEE">
      <w:pPr>
        <w:jc w:val="center"/>
        <w:rPr>
          <w:b/>
          <w:u w:val="single"/>
        </w:rPr>
      </w:pPr>
      <w:r>
        <w:rPr>
          <w:b/>
          <w:u w:val="single"/>
        </w:rPr>
        <w:t>ЛОТ №2</w:t>
      </w:r>
    </w:p>
    <w:p w:rsidR="00D31AEE" w:rsidRDefault="009C7CFE" w:rsidP="0028070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862BB8F" wp14:editId="07AC23E0">
            <wp:extent cx="6093135" cy="5924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2340" cy="59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74" w:rsidRDefault="009F4274" w:rsidP="0028070C">
      <w:pPr>
        <w:jc w:val="center"/>
        <w:rPr>
          <w:b/>
          <w:u w:val="single"/>
        </w:rPr>
      </w:pPr>
    </w:p>
    <w:p w:rsidR="009F4274" w:rsidRDefault="009F4274" w:rsidP="0028070C">
      <w:pPr>
        <w:jc w:val="center"/>
        <w:rPr>
          <w:b/>
          <w:u w:val="single"/>
        </w:rPr>
      </w:pPr>
    </w:p>
    <w:p w:rsidR="002C1C46" w:rsidRPr="0028070C" w:rsidRDefault="00D31AEE" w:rsidP="0028070C">
      <w:pPr>
        <w:jc w:val="center"/>
        <w:rPr>
          <w:b/>
          <w:u w:val="single"/>
        </w:rPr>
      </w:pPr>
      <w:proofErr w:type="gramStart"/>
      <w:r w:rsidRPr="00D31AEE">
        <w:rPr>
          <w:b/>
          <w:u w:val="single"/>
        </w:rPr>
        <w:t>ЛОТ  №</w:t>
      </w:r>
      <w:proofErr w:type="gramEnd"/>
      <w:r w:rsidRPr="00D31AEE">
        <w:rPr>
          <w:b/>
          <w:u w:val="single"/>
        </w:rPr>
        <w:t>3</w:t>
      </w:r>
    </w:p>
    <w:p w:rsidR="002C1C46" w:rsidRPr="0028070C" w:rsidRDefault="009C7CFE" w:rsidP="0028070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E1C29A0" wp14:editId="70886562">
            <wp:extent cx="5818909" cy="609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215" cy="61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EE" w:rsidRPr="00D31AEE" w:rsidRDefault="00D31AEE" w:rsidP="0028070C">
      <w:pPr>
        <w:rPr>
          <w:noProof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9F4274" w:rsidRDefault="009F4274" w:rsidP="00D31AEE">
      <w:pPr>
        <w:jc w:val="center"/>
        <w:rPr>
          <w:b/>
          <w:u w:val="single"/>
        </w:rPr>
      </w:pPr>
    </w:p>
    <w:p w:rsidR="00C65410" w:rsidRPr="009F4274" w:rsidRDefault="002C1C46" w:rsidP="009F4274">
      <w:pPr>
        <w:jc w:val="center"/>
        <w:rPr>
          <w:b/>
          <w:u w:val="single"/>
        </w:rPr>
      </w:pPr>
      <w:proofErr w:type="gramStart"/>
      <w:r w:rsidRPr="00D31AEE">
        <w:rPr>
          <w:b/>
          <w:u w:val="single"/>
        </w:rPr>
        <w:t xml:space="preserve">ЛОТ </w:t>
      </w:r>
      <w:r w:rsidR="00D31AEE">
        <w:rPr>
          <w:b/>
          <w:u w:val="single"/>
        </w:rPr>
        <w:t xml:space="preserve"> №</w:t>
      </w:r>
      <w:proofErr w:type="gramEnd"/>
      <w:r w:rsidR="00D31AEE">
        <w:rPr>
          <w:b/>
          <w:u w:val="single"/>
        </w:rPr>
        <w:t>4</w:t>
      </w:r>
    </w:p>
    <w:p w:rsidR="00C177CB" w:rsidRDefault="009F427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844FB1" wp14:editId="5161CBE7">
            <wp:extent cx="5257800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9F427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F1E2E6B" wp14:editId="7209EE09">
            <wp:extent cx="5362575" cy="5762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EE" w:rsidRDefault="00C65410" w:rsidP="00C177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D31AEE" w:rsidRDefault="00D31AEE" w:rsidP="00C177CB">
      <w:pPr>
        <w:jc w:val="center"/>
        <w:rPr>
          <w:b/>
          <w:sz w:val="28"/>
          <w:szCs w:val="28"/>
          <w:u w:val="single"/>
        </w:rPr>
      </w:pPr>
    </w:p>
    <w:p w:rsidR="0028070C" w:rsidRDefault="0028070C" w:rsidP="00C177CB">
      <w:pPr>
        <w:jc w:val="center"/>
        <w:rPr>
          <w:b/>
          <w:sz w:val="28"/>
          <w:szCs w:val="28"/>
          <w:u w:val="single"/>
        </w:rPr>
      </w:pPr>
    </w:p>
    <w:p w:rsidR="0028070C" w:rsidRDefault="0028070C" w:rsidP="00C177CB">
      <w:pPr>
        <w:jc w:val="center"/>
        <w:rPr>
          <w:b/>
          <w:sz w:val="28"/>
          <w:szCs w:val="28"/>
          <w:u w:val="single"/>
        </w:rPr>
      </w:pPr>
    </w:p>
    <w:p w:rsidR="0028070C" w:rsidRDefault="0028070C" w:rsidP="00C177CB">
      <w:pPr>
        <w:jc w:val="center"/>
        <w:rPr>
          <w:b/>
          <w:sz w:val="28"/>
          <w:szCs w:val="28"/>
          <w:u w:val="single"/>
        </w:rPr>
      </w:pPr>
    </w:p>
    <w:p w:rsidR="0028070C" w:rsidRDefault="0028070C" w:rsidP="00C177CB">
      <w:pPr>
        <w:jc w:val="center"/>
        <w:rPr>
          <w:b/>
          <w:sz w:val="28"/>
          <w:szCs w:val="28"/>
          <w:u w:val="single"/>
        </w:rPr>
      </w:pPr>
    </w:p>
    <w:p w:rsidR="0028070C" w:rsidRDefault="0028070C" w:rsidP="00C177CB">
      <w:pPr>
        <w:jc w:val="center"/>
        <w:rPr>
          <w:b/>
          <w:sz w:val="28"/>
          <w:szCs w:val="28"/>
          <w:u w:val="single"/>
        </w:rPr>
      </w:pPr>
    </w:p>
    <w:p w:rsidR="00C65410" w:rsidRDefault="00C177CB" w:rsidP="009F4274">
      <w:pPr>
        <w:jc w:val="center"/>
        <w:rPr>
          <w:b/>
          <w:sz w:val="28"/>
          <w:szCs w:val="28"/>
          <w:u w:val="single"/>
        </w:rPr>
      </w:pPr>
      <w:proofErr w:type="gramStart"/>
      <w:r w:rsidRPr="00A77FAC">
        <w:rPr>
          <w:b/>
          <w:sz w:val="28"/>
          <w:szCs w:val="28"/>
          <w:u w:val="single"/>
        </w:rPr>
        <w:t xml:space="preserve">ЛОТ </w:t>
      </w:r>
      <w:r w:rsidR="00D31AEE">
        <w:rPr>
          <w:b/>
          <w:sz w:val="28"/>
          <w:szCs w:val="28"/>
          <w:u w:val="single"/>
        </w:rPr>
        <w:t xml:space="preserve"> №</w:t>
      </w:r>
      <w:proofErr w:type="gramEnd"/>
      <w:r w:rsidR="00D31AEE">
        <w:rPr>
          <w:b/>
          <w:sz w:val="28"/>
          <w:szCs w:val="28"/>
          <w:u w:val="single"/>
        </w:rPr>
        <w:t>5</w:t>
      </w:r>
    </w:p>
    <w:p w:rsidR="00D03BF1" w:rsidRDefault="009F4274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BCD1A91" wp14:editId="6D0C5CD5">
            <wp:extent cx="6213832" cy="772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8726" cy="77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BC47A9" w:rsidRDefault="00BC47A9" w:rsidP="00C177CB">
      <w:pPr>
        <w:jc w:val="center"/>
        <w:rPr>
          <w:b/>
          <w:sz w:val="28"/>
          <w:szCs w:val="28"/>
          <w:u w:val="single"/>
        </w:rPr>
      </w:pPr>
    </w:p>
    <w:p w:rsidR="00D31AEE" w:rsidRDefault="00D31AEE" w:rsidP="00C177CB">
      <w:pPr>
        <w:jc w:val="center"/>
        <w:rPr>
          <w:b/>
          <w:sz w:val="28"/>
          <w:szCs w:val="28"/>
          <w:u w:val="single"/>
        </w:rPr>
      </w:pPr>
    </w:p>
    <w:p w:rsidR="00C177CB" w:rsidRDefault="00C177CB" w:rsidP="00C177CB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B41B69" w:rsidP="005C2CD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</w:t>
      </w:r>
      <w:r w:rsidR="00B41B69">
        <w:t>_______</w:t>
      </w:r>
      <w:r w:rsidR="00B25286">
        <w:t>_________ "__" ____ 2021</w:t>
      </w:r>
      <w:r>
        <w:t xml:space="preserve">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28070C" w:rsidRDefault="0028070C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B25286">
        <w:rPr>
          <w:rFonts w:ascii="Times New Roman" w:hAnsi="Times New Roman"/>
          <w:sz w:val="24"/>
        </w:rPr>
        <w:t xml:space="preserve">     </w:t>
      </w:r>
      <w:proofErr w:type="gramStart"/>
      <w:r w:rsidR="00B25286">
        <w:rPr>
          <w:rFonts w:ascii="Times New Roman" w:hAnsi="Times New Roman"/>
          <w:sz w:val="24"/>
        </w:rPr>
        <w:t xml:space="preserve">   «</w:t>
      </w:r>
      <w:proofErr w:type="gramEnd"/>
      <w:r w:rsidR="00B25286">
        <w:rPr>
          <w:rFonts w:ascii="Times New Roman" w:hAnsi="Times New Roman"/>
          <w:sz w:val="24"/>
        </w:rPr>
        <w:t>_____» __________ 202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D31AEE" w:rsidRDefault="00D31AEE" w:rsidP="009B0794">
      <w:pPr>
        <w:ind w:right="-58"/>
        <w:jc w:val="center"/>
        <w:rPr>
          <w:b/>
          <w:bCs/>
        </w:rPr>
      </w:pPr>
    </w:p>
    <w:p w:rsidR="00D31AEE" w:rsidRDefault="00D31AEE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1AEE" w:rsidRDefault="00D31AEE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2528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 xml:space="preserve">, с </w:t>
      </w:r>
      <w:proofErr w:type="gramStart"/>
      <w:r w:rsidRPr="00562C2A">
        <w:t>другой</w:t>
      </w:r>
      <w:r w:rsidRPr="003E3A61">
        <w:t xml:space="preserve">  стороны</w:t>
      </w:r>
      <w:proofErr w:type="gramEnd"/>
      <w:r w:rsidRPr="003E3A61">
        <w:t>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31A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2C5F"/>
    <w:rsid w:val="000A5E4B"/>
    <w:rsid w:val="000B334B"/>
    <w:rsid w:val="001F5D51"/>
    <w:rsid w:val="002152B5"/>
    <w:rsid w:val="0028070C"/>
    <w:rsid w:val="002C1C46"/>
    <w:rsid w:val="0041588C"/>
    <w:rsid w:val="004D5C14"/>
    <w:rsid w:val="005C299B"/>
    <w:rsid w:val="006112C5"/>
    <w:rsid w:val="00647CFD"/>
    <w:rsid w:val="006632C9"/>
    <w:rsid w:val="006C37D7"/>
    <w:rsid w:val="007663AD"/>
    <w:rsid w:val="007B25F4"/>
    <w:rsid w:val="008763E0"/>
    <w:rsid w:val="00893A94"/>
    <w:rsid w:val="009B0794"/>
    <w:rsid w:val="009C7CFE"/>
    <w:rsid w:val="009E2539"/>
    <w:rsid w:val="009F4274"/>
    <w:rsid w:val="00A23D8E"/>
    <w:rsid w:val="00A74722"/>
    <w:rsid w:val="00A77FAC"/>
    <w:rsid w:val="00AF7910"/>
    <w:rsid w:val="00B00588"/>
    <w:rsid w:val="00B25286"/>
    <w:rsid w:val="00B41B69"/>
    <w:rsid w:val="00B71F5B"/>
    <w:rsid w:val="00BC345D"/>
    <w:rsid w:val="00BC47A9"/>
    <w:rsid w:val="00BE63DD"/>
    <w:rsid w:val="00C177CB"/>
    <w:rsid w:val="00C27212"/>
    <w:rsid w:val="00C4110C"/>
    <w:rsid w:val="00C53534"/>
    <w:rsid w:val="00C563BD"/>
    <w:rsid w:val="00C65410"/>
    <w:rsid w:val="00D03BF1"/>
    <w:rsid w:val="00D31AEE"/>
    <w:rsid w:val="00D80AF0"/>
    <w:rsid w:val="00DB0804"/>
    <w:rsid w:val="00E25927"/>
    <w:rsid w:val="00E7045D"/>
    <w:rsid w:val="00E85EBE"/>
    <w:rsid w:val="00EA544E"/>
    <w:rsid w:val="00F3112A"/>
    <w:rsid w:val="00F7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346D"/>
  <w15:docId w15:val="{03E989D8-D032-48F8-9EF3-2B81FE6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5" Type="http://schemas.openxmlformats.org/officeDocument/2006/relationships/hyperlink" Target="http://sale.zakazrf.ru/NotificationEX/id/7923" TargetMode="External"/><Relationship Id="rId15" Type="http://schemas.openxmlformats.org/officeDocument/2006/relationships/image" Target="media/image2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6511-E55A-45A8-9973-D0E9F842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43</cp:revision>
  <dcterms:created xsi:type="dcterms:W3CDTF">2018-09-05T13:18:00Z</dcterms:created>
  <dcterms:modified xsi:type="dcterms:W3CDTF">2021-09-13T05:11:00Z</dcterms:modified>
</cp:coreProperties>
</file>